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состояния малого и среднего предпринимательства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жн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у району Ивановской области</w:t>
      </w:r>
    </w:p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07F80">
        <w:rPr>
          <w:rFonts w:ascii="Times New Roman" w:hAnsi="Times New Roman" w:cs="Times New Roman"/>
          <w:b/>
          <w:sz w:val="28"/>
          <w:szCs w:val="28"/>
        </w:rPr>
        <w:t>20</w:t>
      </w:r>
      <w:r w:rsidR="00D13DCD">
        <w:rPr>
          <w:rFonts w:ascii="Times New Roman" w:hAnsi="Times New Roman" w:cs="Times New Roman"/>
          <w:b/>
          <w:sz w:val="28"/>
          <w:szCs w:val="28"/>
        </w:rPr>
        <w:t>2</w:t>
      </w:r>
      <w:r w:rsidR="00CE112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2"/>
        <w:gridCol w:w="1417"/>
        <w:gridCol w:w="1417"/>
        <w:gridCol w:w="1418"/>
      </w:tblGrid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125" w:rsidRPr="00DA3DB7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CE1125" w:rsidRPr="00DA3DB7" w:rsidRDefault="00CE1125" w:rsidP="00D13D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CE1125" w:rsidRPr="00DA3DB7" w:rsidRDefault="00CE1125" w:rsidP="00CE1125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%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Pr="00DA3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малых и средних предприятий,  всего</w:t>
            </w:r>
          </w:p>
        </w:tc>
        <w:tc>
          <w:tcPr>
            <w:tcW w:w="1417" w:type="dxa"/>
          </w:tcPr>
          <w:p w:rsidR="00CE1125" w:rsidRPr="00387528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417" w:type="dxa"/>
          </w:tcPr>
          <w:p w:rsidR="00CE1125" w:rsidRPr="00387528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1418" w:type="dxa"/>
          </w:tcPr>
          <w:p w:rsidR="00CE1125" w:rsidRPr="00387528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2,3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CE1125" w:rsidRPr="00387528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125" w:rsidRPr="00387528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1125" w:rsidRPr="00387528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мышленность</w:t>
            </w:r>
          </w:p>
        </w:tc>
        <w:tc>
          <w:tcPr>
            <w:tcW w:w="1417" w:type="dxa"/>
          </w:tcPr>
          <w:p w:rsidR="00CE1125" w:rsidRPr="00387528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CE1125" w:rsidRPr="00387528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CE1125" w:rsidRPr="00387528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4,0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ль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лесное 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1417" w:type="dxa"/>
          </w:tcPr>
          <w:p w:rsidR="00CE1125" w:rsidRPr="00387528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CE1125" w:rsidRPr="00387528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CE1125" w:rsidRPr="00387528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</w:t>
            </w:r>
          </w:p>
        </w:tc>
        <w:tc>
          <w:tcPr>
            <w:tcW w:w="1417" w:type="dxa"/>
          </w:tcPr>
          <w:p w:rsidR="00CE1125" w:rsidRPr="00387528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CE1125" w:rsidRPr="00387528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CE1125" w:rsidRPr="00387528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6,7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торговля, общепит</w:t>
            </w:r>
          </w:p>
        </w:tc>
        <w:tc>
          <w:tcPr>
            <w:tcW w:w="1417" w:type="dxa"/>
          </w:tcPr>
          <w:p w:rsidR="00CE1125" w:rsidRPr="00387528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CE1125" w:rsidRPr="00387528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CE1125" w:rsidRPr="00387528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7,4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чие</w:t>
            </w:r>
          </w:p>
          <w:p w:rsidR="00CE1125" w:rsidRPr="00387528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125" w:rsidRPr="00387528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CE1125" w:rsidRPr="00387528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CE1125" w:rsidRPr="00387528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2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67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  малых и средних предприятий на 1 тысячу населения</w:t>
            </w:r>
          </w:p>
          <w:p w:rsidR="00CE1125" w:rsidRPr="008B6745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125" w:rsidRPr="008B674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,9</w:t>
            </w:r>
          </w:p>
        </w:tc>
        <w:tc>
          <w:tcPr>
            <w:tcW w:w="1417" w:type="dxa"/>
          </w:tcPr>
          <w:p w:rsidR="00CE1125" w:rsidRPr="008B6745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,2</w:t>
            </w:r>
          </w:p>
        </w:tc>
        <w:tc>
          <w:tcPr>
            <w:tcW w:w="1418" w:type="dxa"/>
          </w:tcPr>
          <w:p w:rsidR="00CE1125" w:rsidRPr="00387528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3,6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индивидуальных предпринимателей</w:t>
            </w:r>
          </w:p>
          <w:p w:rsidR="00CE1125" w:rsidRPr="00387528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125" w:rsidRPr="009E4C7B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1417" w:type="dxa"/>
          </w:tcPr>
          <w:p w:rsidR="00CE1125" w:rsidRPr="009E4C7B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1418" w:type="dxa"/>
          </w:tcPr>
          <w:p w:rsidR="00CE1125" w:rsidRPr="00387528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4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индивидуальных предпринимателей  по видам экономической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:</w:t>
            </w:r>
            <w:proofErr w:type="gramEnd"/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мышленность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льское и лесное хозяйство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рговля и общественное питание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5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1417" w:type="dxa"/>
          </w:tcPr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4</w:t>
            </w:r>
          </w:p>
        </w:tc>
        <w:tc>
          <w:tcPr>
            <w:tcW w:w="1418" w:type="dxa"/>
          </w:tcPr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1AD4" w:rsidRDefault="005B1AD4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1AD4" w:rsidRDefault="005B1AD4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1AD4" w:rsidRDefault="005B1AD4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,9</w:t>
            </w:r>
          </w:p>
          <w:p w:rsidR="005B1AD4" w:rsidRDefault="005B1AD4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5</w:t>
            </w:r>
          </w:p>
          <w:p w:rsidR="005B1AD4" w:rsidRDefault="005B1AD4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,2</w:t>
            </w:r>
          </w:p>
          <w:p w:rsidR="005B1AD4" w:rsidRDefault="005B1AD4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5</w:t>
            </w:r>
          </w:p>
          <w:p w:rsidR="005B1AD4" w:rsidRDefault="005B1AD4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1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фермеров</w:t>
            </w:r>
          </w:p>
        </w:tc>
        <w:tc>
          <w:tcPr>
            <w:tcW w:w="1417" w:type="dxa"/>
          </w:tcPr>
          <w:p w:rsidR="00CE1125" w:rsidRPr="009E4C7B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E1125" w:rsidRPr="009E4C7B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CE1125" w:rsidRPr="00387528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8B6745" w:rsidRDefault="00CE1125" w:rsidP="0072541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67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417" w:type="dxa"/>
          </w:tcPr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E1125" w:rsidRPr="008B674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61,4</w:t>
            </w:r>
          </w:p>
        </w:tc>
        <w:tc>
          <w:tcPr>
            <w:tcW w:w="1417" w:type="dxa"/>
          </w:tcPr>
          <w:p w:rsidR="00CE1125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E1125" w:rsidRPr="008B6745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67,2</w:t>
            </w:r>
          </w:p>
        </w:tc>
        <w:tc>
          <w:tcPr>
            <w:tcW w:w="1418" w:type="dxa"/>
          </w:tcPr>
          <w:p w:rsidR="00CE1125" w:rsidRDefault="00CE1125" w:rsidP="00354BE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B1AD4" w:rsidRPr="0087674C" w:rsidRDefault="005B1AD4" w:rsidP="00354BE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1,6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малых и средних  предприятий, всего, млн. руб.</w:t>
            </w:r>
          </w:p>
        </w:tc>
        <w:tc>
          <w:tcPr>
            <w:tcW w:w="1417" w:type="dxa"/>
          </w:tcPr>
          <w:p w:rsidR="00CE1125" w:rsidRPr="009E4C7B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2</w:t>
            </w:r>
          </w:p>
        </w:tc>
        <w:tc>
          <w:tcPr>
            <w:tcW w:w="1417" w:type="dxa"/>
          </w:tcPr>
          <w:p w:rsidR="00CE1125" w:rsidRPr="009E4C7B" w:rsidRDefault="00D45B67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4,7</w:t>
            </w:r>
          </w:p>
        </w:tc>
        <w:tc>
          <w:tcPr>
            <w:tcW w:w="1418" w:type="dxa"/>
          </w:tcPr>
          <w:p w:rsidR="00CE1125" w:rsidRPr="00387528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8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Default="00CE1125" w:rsidP="0062288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ота 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 и средних  пред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экономической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:</w:t>
            </w:r>
            <w:proofErr w:type="gramEnd"/>
          </w:p>
          <w:p w:rsidR="00CE1125" w:rsidRDefault="00CE1125" w:rsidP="0062288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мышленность</w:t>
            </w:r>
          </w:p>
          <w:p w:rsidR="00CE1125" w:rsidRDefault="00CE1125" w:rsidP="0062288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льское и лесное хозяйство</w:t>
            </w:r>
          </w:p>
          <w:p w:rsidR="00CE1125" w:rsidRDefault="00CE1125" w:rsidP="0062288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</w:t>
            </w:r>
          </w:p>
          <w:p w:rsidR="00CE1125" w:rsidRDefault="00CE1125" w:rsidP="0062288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рговля и общественное питание</w:t>
            </w:r>
          </w:p>
          <w:p w:rsidR="00CE1125" w:rsidRPr="00387528" w:rsidRDefault="00CE1125" w:rsidP="00622881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</w:t>
            </w:r>
          </w:p>
        </w:tc>
        <w:tc>
          <w:tcPr>
            <w:tcW w:w="1417" w:type="dxa"/>
          </w:tcPr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9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4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9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</w:tcPr>
          <w:p w:rsidR="00CE1125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5B67" w:rsidRDefault="00D45B67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5B67" w:rsidRDefault="00D45B67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5B67" w:rsidRDefault="00D45B67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4</w:t>
            </w:r>
          </w:p>
          <w:p w:rsidR="00D45B67" w:rsidRDefault="00D45B67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7</w:t>
            </w:r>
          </w:p>
          <w:p w:rsidR="00D45B67" w:rsidRDefault="00D45B67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  <w:p w:rsidR="00D45B67" w:rsidRDefault="00D45B67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7</w:t>
            </w:r>
          </w:p>
          <w:p w:rsidR="00D45B67" w:rsidRDefault="00D45B67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418" w:type="dxa"/>
          </w:tcPr>
          <w:p w:rsidR="00CE1125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0,5</w:t>
            </w: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8,7</w:t>
            </w: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7,1</w:t>
            </w: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1,8</w:t>
            </w: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0,3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FB716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125" w:rsidRPr="00DA3DB7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CE1125" w:rsidRPr="00DA3DB7" w:rsidRDefault="00CE1125" w:rsidP="00BC0B4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CE1125" w:rsidRPr="00DA3DB7" w:rsidRDefault="00CE1125" w:rsidP="00CE1125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%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Pr="00DA3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на МП и СП, тыс. чел.</w:t>
            </w:r>
          </w:p>
          <w:p w:rsidR="00CE1125" w:rsidRPr="00387528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125" w:rsidRPr="00387528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45</w:t>
            </w:r>
          </w:p>
        </w:tc>
        <w:tc>
          <w:tcPr>
            <w:tcW w:w="1417" w:type="dxa"/>
          </w:tcPr>
          <w:p w:rsidR="00CE1125" w:rsidRPr="00387528" w:rsidRDefault="001C73B3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73</w:t>
            </w:r>
          </w:p>
        </w:tc>
        <w:tc>
          <w:tcPr>
            <w:tcW w:w="1418" w:type="dxa"/>
          </w:tcPr>
          <w:p w:rsidR="00CE1125" w:rsidRPr="00387528" w:rsidRDefault="005B1AD4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7,3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 на МП и 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экономической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:</w:t>
            </w:r>
            <w:proofErr w:type="gramEnd"/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мышленность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льское и лесное хозяйство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рговля и общественное питание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</w:t>
            </w:r>
          </w:p>
          <w:p w:rsidR="00CE1125" w:rsidRPr="00387528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3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8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125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B3" w:rsidRDefault="001C73B3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3B3" w:rsidRDefault="001C73B3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7</w:t>
            </w:r>
          </w:p>
          <w:p w:rsidR="001C73B3" w:rsidRDefault="001C73B3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  <w:p w:rsidR="001C73B3" w:rsidRDefault="001C73B3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  <w:p w:rsidR="001C73B3" w:rsidRDefault="001C73B3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  <w:p w:rsidR="001C73B3" w:rsidRDefault="001C73B3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418" w:type="dxa"/>
          </w:tcPr>
          <w:p w:rsidR="00CE1125" w:rsidRDefault="00CE1125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B1AD4" w:rsidRDefault="005B1AD4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B1AD4" w:rsidRDefault="005B1AD4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18,7</w:t>
            </w:r>
          </w:p>
          <w:p w:rsidR="005B1AD4" w:rsidRDefault="005B1AD4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2,4</w:t>
            </w:r>
          </w:p>
          <w:p w:rsidR="005B1AD4" w:rsidRDefault="005B1AD4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5B1AD4" w:rsidRDefault="005B1AD4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1,9</w:t>
            </w:r>
          </w:p>
          <w:p w:rsidR="005B1AD4" w:rsidRDefault="005B1AD4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22,7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орота МП и СП в ВРП, %</w:t>
            </w:r>
          </w:p>
        </w:tc>
        <w:tc>
          <w:tcPr>
            <w:tcW w:w="1417" w:type="dxa"/>
          </w:tcPr>
          <w:p w:rsidR="00CE1125" w:rsidRPr="009E4C7B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73</w:t>
            </w:r>
          </w:p>
        </w:tc>
        <w:tc>
          <w:tcPr>
            <w:tcW w:w="1417" w:type="dxa"/>
          </w:tcPr>
          <w:p w:rsidR="00CE1125" w:rsidRPr="009E4C7B" w:rsidRDefault="001C73B3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34</w:t>
            </w:r>
          </w:p>
        </w:tc>
        <w:tc>
          <w:tcPr>
            <w:tcW w:w="1418" w:type="dxa"/>
          </w:tcPr>
          <w:p w:rsidR="00CE1125" w:rsidRPr="00387528" w:rsidRDefault="005B1AD4" w:rsidP="00354BE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7,61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6E2BDA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занятых на МП и СП в общей численности занятых, %</w:t>
            </w:r>
          </w:p>
        </w:tc>
        <w:tc>
          <w:tcPr>
            <w:tcW w:w="1417" w:type="dxa"/>
          </w:tcPr>
          <w:p w:rsidR="00CE1125" w:rsidRPr="009E4C7B" w:rsidRDefault="00F92DA8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7*</w:t>
            </w:r>
          </w:p>
        </w:tc>
        <w:tc>
          <w:tcPr>
            <w:tcW w:w="1417" w:type="dxa"/>
          </w:tcPr>
          <w:p w:rsidR="00CE1125" w:rsidRPr="009E4C7B" w:rsidRDefault="001C73B3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  <w:tc>
          <w:tcPr>
            <w:tcW w:w="1418" w:type="dxa"/>
          </w:tcPr>
          <w:p w:rsidR="00CE1125" w:rsidRPr="00387528" w:rsidRDefault="005B1AD4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5,0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у ИП (с учетом совместителей), тыс. чел.</w:t>
            </w:r>
          </w:p>
        </w:tc>
        <w:tc>
          <w:tcPr>
            <w:tcW w:w="1417" w:type="dxa"/>
          </w:tcPr>
          <w:p w:rsidR="00CE1125" w:rsidRPr="00387528" w:rsidRDefault="001C73B3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92*</w:t>
            </w:r>
          </w:p>
        </w:tc>
        <w:tc>
          <w:tcPr>
            <w:tcW w:w="1417" w:type="dxa"/>
          </w:tcPr>
          <w:p w:rsidR="00CE1125" w:rsidRPr="00387528" w:rsidRDefault="00F92DA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11</w:t>
            </w:r>
          </w:p>
        </w:tc>
        <w:tc>
          <w:tcPr>
            <w:tcW w:w="1418" w:type="dxa"/>
          </w:tcPr>
          <w:p w:rsidR="00CE1125" w:rsidRPr="00387528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1,9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 у ИП (с учетом совместител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видам экономической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:</w:t>
            </w:r>
            <w:proofErr w:type="gramEnd"/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мышленность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льское и лесное хозяйство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</w:t>
            </w:r>
          </w:p>
          <w:p w:rsidR="00CE1125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рговля и общественное питание</w:t>
            </w:r>
          </w:p>
          <w:p w:rsidR="00CE1125" w:rsidRPr="00387528" w:rsidRDefault="00CE1125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</w:t>
            </w:r>
          </w:p>
        </w:tc>
        <w:tc>
          <w:tcPr>
            <w:tcW w:w="1417" w:type="dxa"/>
          </w:tcPr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F92DA8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</w:t>
            </w:r>
          </w:p>
          <w:p w:rsidR="00F92DA8" w:rsidRDefault="00F92DA8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  <w:p w:rsidR="00F92DA8" w:rsidRDefault="00F92DA8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  <w:p w:rsidR="00F92DA8" w:rsidRDefault="00F92DA8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7</w:t>
            </w:r>
          </w:p>
          <w:p w:rsidR="00F92DA8" w:rsidRDefault="00F92DA8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  <w:tc>
          <w:tcPr>
            <w:tcW w:w="1417" w:type="dxa"/>
          </w:tcPr>
          <w:p w:rsidR="00CE1125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DA8" w:rsidRDefault="00F92DA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DA8" w:rsidRDefault="00F92DA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2DA8" w:rsidRDefault="00F92DA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5</w:t>
            </w:r>
          </w:p>
          <w:p w:rsidR="00F92DA8" w:rsidRDefault="00F92DA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  <w:p w:rsidR="00F92DA8" w:rsidRDefault="00F92DA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  <w:p w:rsidR="00F92DA8" w:rsidRDefault="00F92DA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4</w:t>
            </w:r>
          </w:p>
          <w:p w:rsidR="00F92DA8" w:rsidRDefault="00F92DA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  <w:tc>
          <w:tcPr>
            <w:tcW w:w="1418" w:type="dxa"/>
          </w:tcPr>
          <w:p w:rsidR="00CE1125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0,1</w:t>
            </w: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0,2</w:t>
            </w: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0,6</w:t>
            </w: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0,3</w:t>
            </w: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0,2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1B470C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етом наемных работников в общей численности занятых в районе, %</w:t>
            </w:r>
          </w:p>
        </w:tc>
        <w:tc>
          <w:tcPr>
            <w:tcW w:w="1417" w:type="dxa"/>
          </w:tcPr>
          <w:p w:rsidR="00CE1125" w:rsidRPr="00387528" w:rsidRDefault="00F92DA8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*</w:t>
            </w:r>
          </w:p>
        </w:tc>
        <w:tc>
          <w:tcPr>
            <w:tcW w:w="1417" w:type="dxa"/>
          </w:tcPr>
          <w:p w:rsidR="00CE1125" w:rsidRPr="00387528" w:rsidRDefault="00F92DA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418" w:type="dxa"/>
          </w:tcPr>
          <w:p w:rsidR="00CE1125" w:rsidRPr="00387528" w:rsidRDefault="005B1AD4" w:rsidP="00354BE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1,5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6F3E1B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оизведенной ИП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бот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, млн. руб.</w:t>
            </w:r>
          </w:p>
        </w:tc>
        <w:tc>
          <w:tcPr>
            <w:tcW w:w="1417" w:type="dxa"/>
          </w:tcPr>
          <w:p w:rsidR="00CE1125" w:rsidRPr="00387528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,9</w:t>
            </w:r>
          </w:p>
        </w:tc>
        <w:tc>
          <w:tcPr>
            <w:tcW w:w="1417" w:type="dxa"/>
          </w:tcPr>
          <w:p w:rsidR="00CE1125" w:rsidRPr="00387528" w:rsidRDefault="00F92DA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,9</w:t>
            </w:r>
          </w:p>
        </w:tc>
        <w:tc>
          <w:tcPr>
            <w:tcW w:w="1418" w:type="dxa"/>
          </w:tcPr>
          <w:p w:rsidR="00CE1125" w:rsidRPr="00387528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8,4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Default="00CE1125" w:rsidP="00A210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о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ной ИП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экономической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:</w:t>
            </w:r>
            <w:proofErr w:type="gramEnd"/>
          </w:p>
          <w:p w:rsidR="00CE1125" w:rsidRDefault="00CE1125" w:rsidP="00A210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мышленность</w:t>
            </w:r>
          </w:p>
          <w:p w:rsidR="00CE1125" w:rsidRDefault="00CE1125" w:rsidP="00A210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льское и лесное хозяйство</w:t>
            </w:r>
          </w:p>
          <w:p w:rsidR="00CE1125" w:rsidRDefault="00CE1125" w:rsidP="00A210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</w:t>
            </w:r>
          </w:p>
          <w:p w:rsidR="00CE1125" w:rsidRDefault="00CE1125" w:rsidP="00A210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рговля и общественное питание</w:t>
            </w:r>
          </w:p>
          <w:p w:rsidR="00CE1125" w:rsidRPr="00387528" w:rsidRDefault="00CE1125" w:rsidP="00A2108B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</w:t>
            </w:r>
          </w:p>
        </w:tc>
        <w:tc>
          <w:tcPr>
            <w:tcW w:w="1417" w:type="dxa"/>
          </w:tcPr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0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417" w:type="dxa"/>
          </w:tcPr>
          <w:p w:rsidR="00CE1125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03E9" w:rsidRDefault="00D003E9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03E9" w:rsidRDefault="00D003E9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03E9" w:rsidRDefault="00D003E9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5</w:t>
            </w:r>
          </w:p>
          <w:p w:rsidR="00D003E9" w:rsidRDefault="00D003E9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  <w:p w:rsidR="00D003E9" w:rsidRDefault="00D003E9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003E9" w:rsidRDefault="00D003E9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  <w:p w:rsidR="00D003E9" w:rsidRDefault="00D003E9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418" w:type="dxa"/>
          </w:tcPr>
          <w:p w:rsidR="00CE1125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11,5</w:t>
            </w: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2,4</w:t>
            </w: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11,5</w:t>
            </w:r>
          </w:p>
          <w:p w:rsidR="005B1AD4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2,4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F63897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объема продукции и усл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в ВРП, %</w:t>
            </w:r>
          </w:p>
        </w:tc>
        <w:tc>
          <w:tcPr>
            <w:tcW w:w="1417" w:type="dxa"/>
          </w:tcPr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  <w:p w:rsidR="00CE1125" w:rsidRPr="00387528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E1125" w:rsidRPr="00387528" w:rsidRDefault="00D003E9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5</w:t>
            </w:r>
          </w:p>
        </w:tc>
        <w:tc>
          <w:tcPr>
            <w:tcW w:w="1418" w:type="dxa"/>
          </w:tcPr>
          <w:p w:rsidR="00CE1125" w:rsidRPr="00387528" w:rsidRDefault="005B1AD4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1,15</w:t>
            </w:r>
          </w:p>
        </w:tc>
      </w:tr>
      <w:tr w:rsidR="00CE1125" w:rsidRPr="00387528" w:rsidTr="00D13DCD">
        <w:trPr>
          <w:trHeight w:val="181"/>
        </w:trPr>
        <w:tc>
          <w:tcPr>
            <w:tcW w:w="5862" w:type="dxa"/>
          </w:tcPr>
          <w:p w:rsidR="00CE1125" w:rsidRPr="00387528" w:rsidRDefault="00CE1125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о  Администрацией района консультационных услуг СМСП</w:t>
            </w:r>
          </w:p>
        </w:tc>
        <w:tc>
          <w:tcPr>
            <w:tcW w:w="1417" w:type="dxa"/>
          </w:tcPr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1125" w:rsidRDefault="00CE1125" w:rsidP="002C4DC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E1125" w:rsidRDefault="00CE112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03E9" w:rsidRDefault="00D003E9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E1125" w:rsidRDefault="00CE1125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B1AD4" w:rsidRPr="00387528" w:rsidRDefault="005B1AD4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:rsidR="00A704BF" w:rsidRPr="001C73B3" w:rsidRDefault="001C73B3" w:rsidP="00A704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- уточнено по итогам </w:t>
      </w:r>
      <w:r w:rsidR="00D003E9">
        <w:rPr>
          <w:rFonts w:ascii="Times New Roman" w:hAnsi="Times New Roman" w:cs="Times New Roman"/>
          <w:sz w:val="18"/>
          <w:szCs w:val="18"/>
        </w:rPr>
        <w:t xml:space="preserve">Всероссийской </w:t>
      </w:r>
      <w:r>
        <w:rPr>
          <w:rFonts w:ascii="Times New Roman" w:hAnsi="Times New Roman" w:cs="Times New Roman"/>
          <w:sz w:val="18"/>
          <w:szCs w:val="18"/>
        </w:rPr>
        <w:t>переписи субъектов малого и среднего предпринимательства</w:t>
      </w:r>
    </w:p>
    <w:p w:rsidR="00F00D71" w:rsidRDefault="00F00D71" w:rsidP="00A7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D71">
        <w:rPr>
          <w:rFonts w:ascii="Times New Roman" w:hAnsi="Times New Roman" w:cs="Times New Roman"/>
          <w:sz w:val="24"/>
          <w:szCs w:val="24"/>
        </w:rPr>
        <w:t>Отдел экономики и предпринимательства</w:t>
      </w:r>
    </w:p>
    <w:p w:rsidR="00F00D71" w:rsidRPr="00F00D71" w:rsidRDefault="00D003E9" w:rsidP="00A7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3.2023</w:t>
      </w:r>
      <w:r w:rsidR="00F00D71">
        <w:rPr>
          <w:rFonts w:ascii="Times New Roman" w:hAnsi="Times New Roman" w:cs="Times New Roman"/>
          <w:sz w:val="24"/>
          <w:szCs w:val="24"/>
        </w:rPr>
        <w:t xml:space="preserve"> г</w:t>
      </w:r>
    </w:p>
    <w:sectPr w:rsidR="00F00D71" w:rsidRPr="00F00D71" w:rsidSect="00A704B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4BF"/>
    <w:rsid w:val="0006318B"/>
    <w:rsid w:val="00107F80"/>
    <w:rsid w:val="00145D6F"/>
    <w:rsid w:val="00173B38"/>
    <w:rsid w:val="00173C0D"/>
    <w:rsid w:val="001845EF"/>
    <w:rsid w:val="001B470C"/>
    <w:rsid w:val="001C73B3"/>
    <w:rsid w:val="001F24B2"/>
    <w:rsid w:val="002875B8"/>
    <w:rsid w:val="00291F35"/>
    <w:rsid w:val="00354BE4"/>
    <w:rsid w:val="003734CC"/>
    <w:rsid w:val="003A5C3A"/>
    <w:rsid w:val="004556D8"/>
    <w:rsid w:val="00476685"/>
    <w:rsid w:val="00495019"/>
    <w:rsid w:val="004B14B5"/>
    <w:rsid w:val="004D6A58"/>
    <w:rsid w:val="005B1AD4"/>
    <w:rsid w:val="005D6BE5"/>
    <w:rsid w:val="00622881"/>
    <w:rsid w:val="006327A8"/>
    <w:rsid w:val="006802F1"/>
    <w:rsid w:val="006E2BDA"/>
    <w:rsid w:val="006F3E1B"/>
    <w:rsid w:val="00725414"/>
    <w:rsid w:val="00725982"/>
    <w:rsid w:val="00765E19"/>
    <w:rsid w:val="008072E9"/>
    <w:rsid w:val="0087674C"/>
    <w:rsid w:val="008B6745"/>
    <w:rsid w:val="00937F86"/>
    <w:rsid w:val="009839E9"/>
    <w:rsid w:val="00A2108B"/>
    <w:rsid w:val="00A704BF"/>
    <w:rsid w:val="00AB293A"/>
    <w:rsid w:val="00AC388D"/>
    <w:rsid w:val="00AC5C00"/>
    <w:rsid w:val="00B91026"/>
    <w:rsid w:val="00C01E97"/>
    <w:rsid w:val="00CE1125"/>
    <w:rsid w:val="00D003E9"/>
    <w:rsid w:val="00D13DCD"/>
    <w:rsid w:val="00D37A59"/>
    <w:rsid w:val="00D45B67"/>
    <w:rsid w:val="00DA3DB7"/>
    <w:rsid w:val="00E648DA"/>
    <w:rsid w:val="00EC34B8"/>
    <w:rsid w:val="00F00D71"/>
    <w:rsid w:val="00F34DF2"/>
    <w:rsid w:val="00F41ACF"/>
    <w:rsid w:val="00F63897"/>
    <w:rsid w:val="00F92DA8"/>
    <w:rsid w:val="00FF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E2F5-7C8D-41AB-A644-6ACEF45E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dcterms:created xsi:type="dcterms:W3CDTF">2017-03-15T07:37:00Z</dcterms:created>
  <dcterms:modified xsi:type="dcterms:W3CDTF">2023-03-23T10:27:00Z</dcterms:modified>
</cp:coreProperties>
</file>